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21" w:rsidRDefault="0071730C" w:rsidP="0026129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935" distR="114935" simplePos="0" relativeHeight="251658240" behindDoc="1" locked="0" layoutInCell="1" allowOverlap="1" wp14:anchorId="5DD86BAE" wp14:editId="52A7E959">
            <wp:simplePos x="0" y="0"/>
            <wp:positionH relativeFrom="column">
              <wp:posOffset>1566545</wp:posOffset>
            </wp:positionH>
            <wp:positionV relativeFrom="paragraph">
              <wp:posOffset>211455</wp:posOffset>
            </wp:positionV>
            <wp:extent cx="6000750" cy="85090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0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0C7" w:rsidRDefault="00AF50C7" w:rsidP="0026129C">
      <w:pPr>
        <w:jc w:val="both"/>
        <w:rPr>
          <w:b/>
          <w:sz w:val="28"/>
          <w:szCs w:val="28"/>
        </w:rPr>
      </w:pPr>
    </w:p>
    <w:p w:rsidR="00AF50C7" w:rsidRDefault="00AF50C7" w:rsidP="0026129C">
      <w:pPr>
        <w:jc w:val="both"/>
        <w:rPr>
          <w:b/>
          <w:sz w:val="28"/>
          <w:szCs w:val="28"/>
        </w:rPr>
      </w:pPr>
    </w:p>
    <w:p w:rsidR="0026129C" w:rsidRDefault="0026129C" w:rsidP="002612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cja z otwarcia ofert  w postępowaniu  o udzielenie zamówienia</w:t>
      </w:r>
      <w:r w:rsidR="0071730C">
        <w:rPr>
          <w:b/>
          <w:sz w:val="28"/>
          <w:szCs w:val="28"/>
        </w:rPr>
        <w:t xml:space="preserve"> na</w:t>
      </w:r>
      <w:r>
        <w:rPr>
          <w:b/>
          <w:sz w:val="28"/>
          <w:szCs w:val="28"/>
        </w:rPr>
        <w:t>:</w:t>
      </w:r>
    </w:p>
    <w:p w:rsidR="00971221" w:rsidRPr="004B2019" w:rsidRDefault="00933C3C" w:rsidP="004B2019">
      <w:pPr>
        <w:suppressAutoHyphens/>
        <w:spacing w:after="0" w:line="240" w:lineRule="auto"/>
        <w:ind w:left="180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933C3C"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  <w:t xml:space="preserve">„Rozbudowa, przebudowa, modernizacja wraz z doposażeniem SP ZOZ w Radziejowie w celu zwiększenia dostępności do usług zdrowotnych w regionie”  - </w:t>
      </w:r>
      <w:r w:rsidRPr="00933C3C">
        <w:rPr>
          <w:rFonts w:ascii="Calibri" w:eastAsia="Times New Roman" w:hAnsi="Calibri" w:cs="Times New Roman"/>
          <w:bCs/>
          <w:sz w:val="24"/>
          <w:szCs w:val="24"/>
          <w:lang w:eastAsia="ar-SA"/>
        </w:rPr>
        <w:t xml:space="preserve">Dostosowanie pomieszczeń bloku operacyjnego z salą </w:t>
      </w:r>
      <w:proofErr w:type="spellStart"/>
      <w:r w:rsidRPr="00933C3C">
        <w:rPr>
          <w:rFonts w:ascii="Calibri" w:eastAsia="Times New Roman" w:hAnsi="Calibri" w:cs="Times New Roman"/>
          <w:bCs/>
          <w:sz w:val="24"/>
          <w:szCs w:val="24"/>
          <w:lang w:eastAsia="ar-SA"/>
        </w:rPr>
        <w:t>wybudzeń</w:t>
      </w:r>
      <w:proofErr w:type="spellEnd"/>
      <w:r w:rsidRPr="00933C3C">
        <w:rPr>
          <w:rFonts w:ascii="Calibri" w:eastAsia="Times New Roman" w:hAnsi="Calibri" w:cs="Times New Roman"/>
          <w:bCs/>
          <w:sz w:val="24"/>
          <w:szCs w:val="24"/>
          <w:lang w:eastAsia="ar-SA"/>
        </w:rPr>
        <w:t xml:space="preserve"> i sali cięć cesarskich z blokiem porodowym do obowiązujących przepisów prawa wraz z wyposażeniem.</w:t>
      </w:r>
    </w:p>
    <w:p w:rsidR="0026129C" w:rsidRPr="0037745D" w:rsidRDefault="00EA772E" w:rsidP="0037745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Oznaczenie sprawy  PN - 17</w:t>
      </w:r>
      <w:r w:rsidR="00971221" w:rsidRPr="00971221">
        <w:rPr>
          <w:rFonts w:ascii="Calibri" w:hAnsi="Calibri" w:cs="Calibri"/>
          <w:b/>
          <w:sz w:val="24"/>
          <w:szCs w:val="24"/>
        </w:rPr>
        <w:t>/2018</w:t>
      </w:r>
      <w:r w:rsidR="00971221">
        <w:rPr>
          <w:rFonts w:ascii="Calibri" w:hAnsi="Calibri" w:cs="Calibri"/>
          <w:sz w:val="24"/>
          <w:szCs w:val="24"/>
        </w:rPr>
        <w:t xml:space="preserve">”. </w:t>
      </w:r>
    </w:p>
    <w:p w:rsidR="00EA772E" w:rsidRDefault="0026129C" w:rsidP="0026129C">
      <w:pPr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hAnsi="Calibri" w:cs="Tahoma"/>
        </w:rPr>
        <w:t>Kwota jaką Zamawiający zamierza przeznaczyć na sfinansowanie przedmiotowego zamówienia:</w:t>
      </w:r>
      <w:r>
        <w:rPr>
          <w:rFonts w:ascii="Calibri" w:hAnsi="Calibri" w:cs="Tahoma"/>
        </w:rPr>
        <w:br/>
      </w:r>
      <w:r w:rsidR="00EA772E" w:rsidRPr="00EA772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2 756 363,31</w:t>
      </w:r>
      <w:r w:rsidRPr="0026129C">
        <w:rPr>
          <w:rFonts w:ascii="Calibri" w:eastAsia="Times New Roman" w:hAnsi="Calibri" w:cs="Calibri"/>
          <w:lang w:eastAsia="pl-PL"/>
        </w:rPr>
        <w:t xml:space="preserve"> zł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brutto. </w:t>
      </w:r>
    </w:p>
    <w:p w:rsidR="00EA772E" w:rsidRDefault="003E6567" w:rsidP="0026129C">
      <w:pPr>
        <w:rPr>
          <w:rFonts w:ascii="Calibri" w:eastAsia="Times New Roman" w:hAnsi="Calibri" w:cs="Calibri"/>
          <w:lang w:eastAsia="pl-PL"/>
        </w:rPr>
      </w:pPr>
      <w:r w:rsidRPr="003E6567">
        <w:rPr>
          <w:rFonts w:ascii="Calibri" w:eastAsia="Times New Roman" w:hAnsi="Calibri" w:cs="Calibri"/>
          <w:lang w:eastAsia="pl-PL"/>
        </w:rPr>
        <w:t xml:space="preserve">Złożone oferty: </w:t>
      </w:r>
      <w:r w:rsidR="00EA772E">
        <w:rPr>
          <w:rFonts w:ascii="Calibri" w:eastAsia="Times New Roman" w:hAnsi="Calibri" w:cs="Calibri"/>
          <w:lang w:eastAsia="pl-PL"/>
        </w:rPr>
        <w:t xml:space="preserve"> </w:t>
      </w:r>
    </w:p>
    <w:p w:rsidR="00933C3C" w:rsidRPr="00EA772E" w:rsidRDefault="0038417D" w:rsidP="0026129C">
      <w:pPr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MBI Sp. z o. o.  ul. Wojskowa 11,  87-800 Włocławek  </w:t>
      </w:r>
      <w:r w:rsidR="00EA772E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- Zamawiający nie mógł zapoznać się z treścią oferty. Oferta została odrzucona. </w:t>
      </w:r>
    </w:p>
    <w:p w:rsidR="00EA772E" w:rsidRDefault="0071730C">
      <w:r>
        <w:t xml:space="preserve"> </w:t>
      </w:r>
      <w:r w:rsidR="008D2281">
        <w:tab/>
      </w:r>
      <w:r w:rsidR="008D2281">
        <w:tab/>
      </w:r>
      <w:r w:rsidR="008D2281">
        <w:tab/>
      </w:r>
      <w:r w:rsidR="008D2281">
        <w:tab/>
      </w:r>
      <w:r w:rsidR="008D2281">
        <w:tab/>
      </w:r>
      <w:r w:rsidR="008D2281">
        <w:tab/>
      </w:r>
      <w:r w:rsidR="008D2281">
        <w:tab/>
      </w:r>
      <w:r w:rsidR="008D2281">
        <w:tab/>
      </w:r>
      <w:r w:rsidR="008D2281">
        <w:tab/>
      </w:r>
      <w:r w:rsidR="008D2281">
        <w:tab/>
      </w:r>
      <w:r w:rsidR="008D2281">
        <w:tab/>
      </w:r>
      <w:r w:rsidR="008D2281">
        <w:tab/>
      </w:r>
      <w:r w:rsidR="008D2281">
        <w:tab/>
      </w:r>
      <w:bookmarkStart w:id="0" w:name="_GoBack"/>
      <w:bookmarkEnd w:id="0"/>
    </w:p>
    <w:p w:rsidR="00332E83" w:rsidRPr="0071730C" w:rsidRDefault="004467DB">
      <w:pPr>
        <w:rPr>
          <w:rFonts w:ascii="Calibri" w:hAnsi="Calibri" w:cs="Calibri"/>
        </w:rPr>
      </w:pPr>
      <w:r w:rsidRPr="0071730C">
        <w:rPr>
          <w:rFonts w:ascii="Calibri" w:hAnsi="Calibri" w:cs="Calibri"/>
        </w:rPr>
        <w:t xml:space="preserve">Radziejów, dnia </w:t>
      </w:r>
      <w:r w:rsidR="00EA772E">
        <w:rPr>
          <w:rFonts w:ascii="Calibri" w:hAnsi="Calibri" w:cs="Calibri"/>
        </w:rPr>
        <w:t xml:space="preserve"> 13.02</w:t>
      </w:r>
      <w:r w:rsidR="001E66A6">
        <w:rPr>
          <w:rFonts w:ascii="Calibri" w:hAnsi="Calibri" w:cs="Calibri"/>
        </w:rPr>
        <w:t>.</w:t>
      </w:r>
      <w:r w:rsidR="00EA772E">
        <w:rPr>
          <w:rFonts w:ascii="Calibri" w:hAnsi="Calibri" w:cs="Calibri"/>
        </w:rPr>
        <w:t>2019</w:t>
      </w:r>
      <w:r w:rsidR="00641FF1" w:rsidRPr="0071730C">
        <w:rPr>
          <w:rFonts w:ascii="Calibri" w:hAnsi="Calibri" w:cs="Calibri"/>
        </w:rPr>
        <w:t xml:space="preserve"> r. </w:t>
      </w:r>
    </w:p>
    <w:sectPr w:rsidR="00332E83" w:rsidRPr="0071730C" w:rsidSect="0037745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B89E16CA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Segoe UI" w:hint="default"/>
        <w:b w:val="0"/>
        <w:bCs/>
        <w:color w:val="auto"/>
        <w:sz w:val="18"/>
        <w:szCs w:val="18"/>
      </w:rPr>
    </w:lvl>
  </w:abstractNum>
  <w:abstractNum w:abstractNumId="1">
    <w:nsid w:val="7F52538E"/>
    <w:multiLevelType w:val="hybridMultilevel"/>
    <w:tmpl w:val="E508F22E"/>
    <w:lvl w:ilvl="0" w:tplc="7DF6E08C">
      <w:start w:val="5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9C"/>
    <w:rsid w:val="001E5B47"/>
    <w:rsid w:val="001E66A6"/>
    <w:rsid w:val="0026129C"/>
    <w:rsid w:val="00263DDD"/>
    <w:rsid w:val="00332E83"/>
    <w:rsid w:val="0037745D"/>
    <w:rsid w:val="0038417D"/>
    <w:rsid w:val="003E6567"/>
    <w:rsid w:val="004467DB"/>
    <w:rsid w:val="004B2019"/>
    <w:rsid w:val="00500082"/>
    <w:rsid w:val="00641FF1"/>
    <w:rsid w:val="0071730C"/>
    <w:rsid w:val="0083294C"/>
    <w:rsid w:val="008D2281"/>
    <w:rsid w:val="00933C3C"/>
    <w:rsid w:val="00971221"/>
    <w:rsid w:val="009E624C"/>
    <w:rsid w:val="00AF50C7"/>
    <w:rsid w:val="00D336AD"/>
    <w:rsid w:val="00E342AD"/>
    <w:rsid w:val="00E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2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1730C"/>
    <w:pPr>
      <w:ind w:left="720"/>
    </w:pPr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2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1730C"/>
    <w:pPr>
      <w:ind w:left="720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AEE0-DA31-46D5-B339-3576C480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7-08-14T06:31:00Z</cp:lastPrinted>
  <dcterms:created xsi:type="dcterms:W3CDTF">2019-02-13T08:53:00Z</dcterms:created>
  <dcterms:modified xsi:type="dcterms:W3CDTF">2019-02-13T08:53:00Z</dcterms:modified>
</cp:coreProperties>
</file>